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40" w:rsidRPr="008C480D" w:rsidRDefault="00FC2940" w:rsidP="00FC2940">
      <w:pPr>
        <w:spacing w:after="0" w:line="240" w:lineRule="auto"/>
        <w:jc w:val="center"/>
        <w:rPr>
          <w:b/>
          <w:sz w:val="24"/>
          <w:szCs w:val="24"/>
        </w:rPr>
      </w:pPr>
      <w:r w:rsidRPr="008C480D">
        <w:rPr>
          <w:b/>
          <w:sz w:val="24"/>
          <w:szCs w:val="24"/>
        </w:rPr>
        <w:t>АКЦИОНЕРНОЕ ОБЩЕСТВО «ТЕПЛОСЕТЬ САНКТ-ПЕТЕРБУРГА»</w:t>
      </w:r>
    </w:p>
    <w:p w:rsidR="00FC2940" w:rsidRPr="008C480D" w:rsidRDefault="00FC2940" w:rsidP="00FC2940">
      <w:pPr>
        <w:spacing w:after="0" w:line="240" w:lineRule="auto"/>
        <w:jc w:val="center"/>
        <w:rPr>
          <w:sz w:val="16"/>
          <w:szCs w:val="16"/>
        </w:rPr>
      </w:pPr>
      <w:r w:rsidRPr="008C480D">
        <w:rPr>
          <w:sz w:val="16"/>
          <w:szCs w:val="16"/>
        </w:rPr>
        <w:t>(АО «ТЕПЛОСЕТЬ САНКТ-ПЕТЕРБУРГА»)</w:t>
      </w:r>
    </w:p>
    <w:p w:rsidR="00FC2940" w:rsidRPr="008C480D" w:rsidRDefault="00FC2940" w:rsidP="00FC2940">
      <w:pPr>
        <w:spacing w:after="0" w:line="240" w:lineRule="auto"/>
        <w:jc w:val="center"/>
        <w:rPr>
          <w:b/>
        </w:rPr>
      </w:pPr>
      <w:r w:rsidRPr="008C480D">
        <w:rPr>
          <w:b/>
        </w:rPr>
        <w:t>6 ЭКСПЛУАТАЦИОННЫЙ РАЙОН</w:t>
      </w:r>
    </w:p>
    <w:p w:rsidR="00FC2940" w:rsidRPr="008C480D" w:rsidRDefault="00FC2940" w:rsidP="00FC2940">
      <w:pPr>
        <w:spacing w:after="0" w:line="240" w:lineRule="auto"/>
        <w:jc w:val="center"/>
        <w:rPr>
          <w:sz w:val="16"/>
          <w:szCs w:val="16"/>
        </w:rPr>
      </w:pPr>
      <w:r w:rsidRPr="008C480D">
        <w:rPr>
          <w:sz w:val="16"/>
          <w:szCs w:val="16"/>
        </w:rPr>
        <w:t>Ул</w:t>
      </w:r>
      <w:r>
        <w:rPr>
          <w:sz w:val="16"/>
          <w:szCs w:val="16"/>
        </w:rPr>
        <w:t xml:space="preserve">. </w:t>
      </w:r>
      <w:r w:rsidRPr="008C480D">
        <w:rPr>
          <w:sz w:val="16"/>
          <w:szCs w:val="16"/>
        </w:rPr>
        <w:t>Дыбенко</w:t>
      </w:r>
      <w:r>
        <w:rPr>
          <w:sz w:val="16"/>
          <w:szCs w:val="16"/>
        </w:rPr>
        <w:t>,</w:t>
      </w:r>
      <w:r w:rsidRPr="008C480D">
        <w:rPr>
          <w:sz w:val="16"/>
          <w:szCs w:val="16"/>
        </w:rPr>
        <w:t xml:space="preserve"> д. 31, г. Санкт- Петербург, 193168</w:t>
      </w:r>
    </w:p>
    <w:p w:rsidR="00FC2940" w:rsidRPr="008C480D" w:rsidRDefault="00FC2940" w:rsidP="00FC294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ел. (812) </w:t>
      </w:r>
      <w:r w:rsidR="00901F25">
        <w:rPr>
          <w:sz w:val="16"/>
          <w:szCs w:val="16"/>
        </w:rPr>
        <w:t>901-83-33, ф. (812) 901-83-37</w:t>
      </w:r>
    </w:p>
    <w:p w:rsidR="00FC2940" w:rsidRPr="00FC22C0" w:rsidRDefault="00FC2940" w:rsidP="00FC2940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______________________________________________________ </w:t>
      </w:r>
    </w:p>
    <w:p w:rsidR="007C736E" w:rsidRPr="008C0997" w:rsidRDefault="001D4B1D" w:rsidP="008C0997">
      <w:pPr>
        <w:tabs>
          <w:tab w:val="left" w:pos="13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  <w:r w:rsidR="00426FA3" w:rsidRPr="00B148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73FC">
        <w:rPr>
          <w:rFonts w:ascii="Times New Roman" w:eastAsia="Times New Roman" w:hAnsi="Times New Roman" w:cs="Times New Roman"/>
          <w:b/>
          <w:sz w:val="28"/>
          <w:szCs w:val="28"/>
        </w:rPr>
        <w:t>№ 98</w:t>
      </w:r>
      <w:r w:rsidR="001238B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E36D1" w:rsidRPr="00B148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173F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173FC" w:rsidRPr="000173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1F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D5CC7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046A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D5CC7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046A0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986FEB" w:rsidRPr="00F00B29" w:rsidRDefault="000F61F0" w:rsidP="00F00B29">
      <w:pPr>
        <w:spacing w:after="0" w:line="240" w:lineRule="auto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285ADA">
        <w:rPr>
          <w:rFonts w:ascii="Times New Roman" w:hAnsi="Times New Roman"/>
          <w:sz w:val="24"/>
          <w:szCs w:val="24"/>
        </w:rPr>
        <w:t>6-й эксплуатационный район ставит Вас в известность,</w:t>
      </w:r>
      <w:r w:rsidR="00BA0AD2" w:rsidRPr="00285ADA">
        <w:rPr>
          <w:rFonts w:ascii="Times New Roman" w:hAnsi="Times New Roman"/>
          <w:sz w:val="24"/>
          <w:szCs w:val="24"/>
        </w:rPr>
        <w:t xml:space="preserve"> что</w:t>
      </w:r>
      <w:r w:rsidRPr="00285ADA">
        <w:rPr>
          <w:rFonts w:ascii="Times New Roman" w:hAnsi="Times New Roman"/>
          <w:sz w:val="24"/>
          <w:szCs w:val="24"/>
        </w:rPr>
        <w:t xml:space="preserve"> </w:t>
      </w:r>
      <w:r w:rsidR="000173FC">
        <w:rPr>
          <w:rFonts w:ascii="Times New Roman" w:hAnsi="Times New Roman"/>
          <w:b/>
          <w:bCs/>
          <w:sz w:val="24"/>
          <w:szCs w:val="24"/>
          <w:u w:val="single"/>
        </w:rPr>
        <w:t>с 10:30</w:t>
      </w:r>
      <w:r w:rsidRPr="00285ADA">
        <w:rPr>
          <w:rFonts w:ascii="Times New Roman" w:hAnsi="Times New Roman"/>
          <w:b/>
          <w:bCs/>
          <w:sz w:val="24"/>
          <w:szCs w:val="24"/>
          <w:u w:val="single"/>
        </w:rPr>
        <w:t xml:space="preserve">ч. </w:t>
      </w:r>
      <w:r w:rsidR="004C6E8C">
        <w:rPr>
          <w:rFonts w:ascii="Times New Roman" w:hAnsi="Times New Roman"/>
          <w:b/>
          <w:bCs/>
          <w:sz w:val="24"/>
          <w:szCs w:val="24"/>
          <w:u w:val="single"/>
        </w:rPr>
        <w:t>07</w:t>
      </w:r>
      <w:r w:rsidR="00CD5CC7">
        <w:rPr>
          <w:rFonts w:ascii="Times New Roman" w:hAnsi="Times New Roman"/>
          <w:b/>
          <w:bCs/>
          <w:sz w:val="24"/>
          <w:szCs w:val="24"/>
          <w:u w:val="single"/>
        </w:rPr>
        <w:t>.03</w:t>
      </w:r>
      <w:r w:rsidRPr="00285ADA">
        <w:rPr>
          <w:rFonts w:ascii="Times New Roman" w:hAnsi="Times New Roman"/>
          <w:b/>
          <w:bCs/>
          <w:sz w:val="24"/>
          <w:szCs w:val="24"/>
          <w:u w:val="single"/>
        </w:rPr>
        <w:t>.20</w:t>
      </w:r>
      <w:r w:rsidR="007C113B" w:rsidRPr="00285ADA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CD5CC7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285ADA">
        <w:rPr>
          <w:rFonts w:ascii="Times New Roman" w:hAnsi="Times New Roman"/>
          <w:b/>
          <w:bCs/>
          <w:sz w:val="24"/>
          <w:szCs w:val="24"/>
          <w:u w:val="single"/>
        </w:rPr>
        <w:t>г.</w:t>
      </w:r>
      <w:r w:rsidRPr="00285A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73FC">
        <w:rPr>
          <w:rFonts w:ascii="Times New Roman" w:hAnsi="Times New Roman"/>
          <w:b/>
          <w:bCs/>
          <w:sz w:val="24"/>
          <w:szCs w:val="24"/>
          <w:u w:val="single"/>
        </w:rPr>
        <w:t>до 23:30</w:t>
      </w:r>
      <w:r w:rsidR="00376BBF" w:rsidRPr="00285AD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85ADA">
        <w:rPr>
          <w:rFonts w:ascii="Times New Roman" w:hAnsi="Times New Roman"/>
          <w:b/>
          <w:bCs/>
          <w:sz w:val="24"/>
          <w:szCs w:val="24"/>
          <w:u w:val="single"/>
        </w:rPr>
        <w:t xml:space="preserve">ч. </w:t>
      </w:r>
      <w:r w:rsidR="00CD5CC7">
        <w:rPr>
          <w:rFonts w:ascii="Times New Roman" w:hAnsi="Times New Roman"/>
          <w:b/>
          <w:bCs/>
          <w:sz w:val="24"/>
          <w:szCs w:val="24"/>
          <w:u w:val="single"/>
        </w:rPr>
        <w:t>07</w:t>
      </w:r>
      <w:r w:rsidR="00901F25" w:rsidRPr="00285AD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D5CC7">
        <w:rPr>
          <w:rFonts w:ascii="Times New Roman" w:hAnsi="Times New Roman"/>
          <w:b/>
          <w:bCs/>
          <w:sz w:val="24"/>
          <w:szCs w:val="24"/>
          <w:u w:val="single"/>
        </w:rPr>
        <w:t>03</w:t>
      </w:r>
      <w:r w:rsidRPr="00285ADA">
        <w:rPr>
          <w:rFonts w:ascii="Times New Roman" w:hAnsi="Times New Roman"/>
          <w:b/>
          <w:bCs/>
          <w:sz w:val="24"/>
          <w:szCs w:val="24"/>
          <w:u w:val="single"/>
        </w:rPr>
        <w:t>.20</w:t>
      </w:r>
      <w:r w:rsidR="00CD5CC7">
        <w:rPr>
          <w:rFonts w:ascii="Times New Roman" w:hAnsi="Times New Roman"/>
          <w:b/>
          <w:bCs/>
          <w:sz w:val="24"/>
          <w:szCs w:val="24"/>
          <w:u w:val="single"/>
        </w:rPr>
        <w:t>23</w:t>
      </w:r>
      <w:r w:rsidRPr="00285ADA">
        <w:rPr>
          <w:rFonts w:ascii="Times New Roman" w:hAnsi="Times New Roman"/>
          <w:b/>
          <w:bCs/>
          <w:sz w:val="24"/>
          <w:szCs w:val="24"/>
          <w:u w:val="single"/>
        </w:rPr>
        <w:t>г.</w:t>
      </w:r>
      <w:r w:rsidRPr="00285A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AD2" w:rsidRPr="00285ADA">
        <w:rPr>
          <w:rFonts w:ascii="Times New Roman" w:hAnsi="Times New Roman"/>
          <w:sz w:val="24"/>
          <w:szCs w:val="24"/>
        </w:rPr>
        <w:t xml:space="preserve">будут проводиться ремонтные работы по адресу: </w:t>
      </w:r>
      <w:r w:rsidR="00C159B2">
        <w:rPr>
          <w:rFonts w:ascii="Times New Roman" w:eastAsia="Times New Roman" w:hAnsi="Times New Roman" w:cs="Times New Roman"/>
          <w:b/>
          <w:sz w:val="24"/>
          <w:szCs w:val="24"/>
        </w:rPr>
        <w:t>наб. Октябрьская, 100 к.1</w:t>
      </w:r>
      <w:r w:rsidR="00BA0AD2" w:rsidRPr="00285AD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A0AD2" w:rsidRPr="00285ADA">
        <w:rPr>
          <w:rFonts w:ascii="Times New Roman" w:hAnsi="Times New Roman"/>
          <w:b/>
          <w:sz w:val="24"/>
          <w:szCs w:val="24"/>
          <w:u w:val="single"/>
        </w:rPr>
        <w:t xml:space="preserve">подающем трубопроводе </w:t>
      </w:r>
      <w:r w:rsidR="00BA0AD2" w:rsidRPr="00285ADA">
        <w:rPr>
          <w:rFonts w:ascii="Times New Roman" w:hAnsi="Times New Roman"/>
          <w:sz w:val="24"/>
          <w:szCs w:val="24"/>
        </w:rPr>
        <w:t>(Ду-400мм, подзем.)</w:t>
      </w:r>
      <w:r w:rsidRPr="00285ADA">
        <w:rPr>
          <w:rFonts w:ascii="Times New Roman" w:hAnsi="Times New Roman"/>
          <w:sz w:val="24"/>
          <w:szCs w:val="24"/>
        </w:rPr>
        <w:t>, с прекращением циркуляции и ограничением теплоснабжения зданий всех назначений потребителей по адресам:</w:t>
      </w:r>
    </w:p>
    <w:p w:rsidR="00986FEB" w:rsidRPr="00F00B29" w:rsidRDefault="000F61F0" w:rsidP="00F00B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ADA">
        <w:rPr>
          <w:rFonts w:ascii="Times New Roman" w:hAnsi="Times New Roman"/>
          <w:b/>
          <w:sz w:val="24"/>
          <w:szCs w:val="24"/>
        </w:rPr>
        <w:t xml:space="preserve">Всего </w:t>
      </w:r>
      <w:r w:rsidR="00F00B29">
        <w:rPr>
          <w:rFonts w:ascii="Times New Roman" w:hAnsi="Times New Roman"/>
          <w:b/>
          <w:sz w:val="24"/>
          <w:szCs w:val="24"/>
        </w:rPr>
        <w:t>118</w:t>
      </w:r>
      <w:r w:rsidRPr="00285ADA">
        <w:rPr>
          <w:rFonts w:ascii="Times New Roman" w:hAnsi="Times New Roman"/>
          <w:b/>
          <w:sz w:val="24"/>
          <w:szCs w:val="24"/>
        </w:rPr>
        <w:t xml:space="preserve"> зданий, из них </w:t>
      </w:r>
      <w:r w:rsidR="00F00B29">
        <w:rPr>
          <w:rFonts w:ascii="Times New Roman" w:hAnsi="Times New Roman"/>
          <w:b/>
          <w:sz w:val="24"/>
          <w:szCs w:val="24"/>
        </w:rPr>
        <w:t>11</w:t>
      </w:r>
      <w:r w:rsidRPr="00285ADA">
        <w:rPr>
          <w:rFonts w:ascii="Times New Roman" w:hAnsi="Times New Roman"/>
          <w:b/>
          <w:sz w:val="24"/>
          <w:szCs w:val="24"/>
        </w:rPr>
        <w:t xml:space="preserve"> - детские, </w:t>
      </w:r>
      <w:r w:rsidR="00F00B29">
        <w:rPr>
          <w:rFonts w:ascii="Times New Roman" w:hAnsi="Times New Roman"/>
          <w:b/>
          <w:sz w:val="24"/>
          <w:szCs w:val="24"/>
        </w:rPr>
        <w:t>1</w:t>
      </w:r>
      <w:r w:rsidR="00707D4F" w:rsidRPr="00285ADA">
        <w:rPr>
          <w:rFonts w:ascii="Times New Roman" w:hAnsi="Times New Roman"/>
          <w:b/>
          <w:sz w:val="24"/>
          <w:szCs w:val="24"/>
        </w:rPr>
        <w:t xml:space="preserve"> - лечебное, </w:t>
      </w:r>
      <w:r w:rsidR="00F00B29">
        <w:rPr>
          <w:rFonts w:ascii="Times New Roman" w:hAnsi="Times New Roman"/>
          <w:b/>
          <w:sz w:val="24"/>
          <w:szCs w:val="24"/>
        </w:rPr>
        <w:t>94</w:t>
      </w:r>
      <w:r w:rsidRPr="00285ADA">
        <w:rPr>
          <w:rFonts w:ascii="Times New Roman" w:hAnsi="Times New Roman"/>
          <w:b/>
          <w:sz w:val="24"/>
          <w:szCs w:val="24"/>
        </w:rPr>
        <w:t xml:space="preserve"> – жил</w:t>
      </w:r>
      <w:r w:rsidR="00994961" w:rsidRPr="00285ADA">
        <w:rPr>
          <w:rFonts w:ascii="Times New Roman" w:hAnsi="Times New Roman"/>
          <w:b/>
          <w:sz w:val="24"/>
          <w:szCs w:val="24"/>
        </w:rPr>
        <w:t>ых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268"/>
        <w:gridCol w:w="709"/>
        <w:gridCol w:w="567"/>
        <w:gridCol w:w="709"/>
        <w:gridCol w:w="1134"/>
        <w:gridCol w:w="566"/>
      </w:tblGrid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ГБДОУ детский сад № 87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де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"АС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ФГУП "РТ И РАДИОВЕЩАТЕЛЬНАЯ СЕ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"НЕВСКАЯ ЛАГУ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"Народная -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"Октябрьская набережная - 70/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"ОКТЯБРЬСКАЯ НАБЕРЕЖНАЯ, 70, КОРП. 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"НЕВСКАЯ ЛАГУ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F00B29" w:rsidP="0066024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</w:t>
            </w:r>
            <w:proofErr w:type="gramStart"/>
            <w:r>
              <w:rPr>
                <w:rFonts w:ascii="Calibri" w:hAnsi="Calibri"/>
              </w:rPr>
              <w:t>,Б</w:t>
            </w:r>
            <w:proofErr w:type="gramEnd"/>
            <w:r>
              <w:rPr>
                <w:rFonts w:ascii="Calibri" w:hAnsi="Calibri"/>
              </w:rPr>
              <w:t>,</w:t>
            </w:r>
            <w:r w:rsidR="00660246" w:rsidRPr="00CD5CC7">
              <w:rPr>
                <w:rFonts w:ascii="Calibri" w:hAnsi="Calibri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ГБОУ СОШ № 497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Октябрьская </w:t>
            </w:r>
            <w:proofErr w:type="spellStart"/>
            <w:r w:rsidRPr="00CD5CC7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шко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Частная собственно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УК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УК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ГБДОУ детский сад № 62 ОВ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де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Дальневосточный </w:t>
            </w:r>
            <w:proofErr w:type="spellStart"/>
            <w:r w:rsidRPr="00CD5CC7">
              <w:rPr>
                <w:rFonts w:ascii="Calibri" w:hAnsi="Calibri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СПб ГБУЗ "Женская консультация № 3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proofErr w:type="spellStart"/>
            <w:r w:rsidRPr="00CD5CC7">
              <w:rPr>
                <w:rFonts w:ascii="Calibri" w:hAnsi="Calibri"/>
              </w:rPr>
              <w:t>леч</w:t>
            </w:r>
            <w:proofErr w:type="spellEnd"/>
            <w:r w:rsidRPr="00CD5CC7">
              <w:rPr>
                <w:rFonts w:ascii="Calibri" w:hAnsi="Calibri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Д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"ТРИКОТАЖНИЦА НА НАРОДН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УК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УК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УК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УК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CD5CC7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 xml:space="preserve">Народная </w:t>
            </w:r>
            <w:proofErr w:type="spellStart"/>
            <w:r w:rsidRPr="00CD5CC7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CD5CC7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CD5CC7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УК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УК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Дальневосточный </w:t>
            </w:r>
            <w:proofErr w:type="spellStart"/>
            <w:r w:rsidRPr="007755E4">
              <w:rPr>
                <w:rFonts w:ascii="Calibri" w:hAnsi="Calibri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ГБДОУ детский сад № 60 КВ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де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СПб ГКУ "ЖА Невского </w:t>
            </w:r>
            <w:proofErr w:type="spellStart"/>
            <w:r w:rsidRPr="007755E4">
              <w:rPr>
                <w:rFonts w:ascii="Calibri" w:hAnsi="Calibri"/>
              </w:rPr>
              <w:t>районаСПб</w:t>
            </w:r>
            <w:proofErr w:type="spellEnd"/>
            <w:r w:rsidRPr="007755E4">
              <w:rPr>
                <w:rFonts w:ascii="Calibri" w:hAnsi="Calibri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Дальневосточный </w:t>
            </w:r>
            <w:proofErr w:type="spellStart"/>
            <w:r w:rsidRPr="007755E4">
              <w:rPr>
                <w:rFonts w:ascii="Calibri" w:hAnsi="Calibri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СПб ГКУ "ЖА Невского </w:t>
            </w:r>
            <w:proofErr w:type="spellStart"/>
            <w:r w:rsidRPr="007755E4">
              <w:rPr>
                <w:rFonts w:ascii="Calibri" w:hAnsi="Calibri"/>
              </w:rPr>
              <w:t>районаСПб</w:t>
            </w:r>
            <w:proofErr w:type="spellEnd"/>
            <w:r w:rsidRPr="007755E4">
              <w:rPr>
                <w:rFonts w:ascii="Calibri" w:hAnsi="Calibri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ТСЖ "Народная -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ТСЖ "Октябрьская набережная 64-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ГБДОУ детский сад № 90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де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УК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ТСЖ 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ктябрьская </w:t>
            </w:r>
            <w:proofErr w:type="spellStart"/>
            <w:r w:rsidRPr="007755E4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ГБОУ школа №627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шко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СПб ГБОУ ДОД  "СПб ДШИ имени М.И. Глин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шко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СПб ГКУ "ЖА Невского </w:t>
            </w:r>
            <w:proofErr w:type="spellStart"/>
            <w:r w:rsidRPr="007755E4">
              <w:rPr>
                <w:rFonts w:ascii="Calibri" w:hAnsi="Calibri"/>
              </w:rPr>
              <w:t>районаСПб</w:t>
            </w:r>
            <w:proofErr w:type="spellEnd"/>
            <w:r w:rsidRPr="007755E4">
              <w:rPr>
                <w:rFonts w:ascii="Calibri" w:hAnsi="Calibri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ГБОУ гимназия № 498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шко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УМВД РФ по Невскому  району г.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про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Дальневосточный </w:t>
            </w:r>
            <w:proofErr w:type="spellStart"/>
            <w:r w:rsidRPr="007755E4">
              <w:rPr>
                <w:rFonts w:ascii="Calibri" w:hAnsi="Calibri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Дальневосточный </w:t>
            </w:r>
            <w:proofErr w:type="spellStart"/>
            <w:r w:rsidRPr="007755E4">
              <w:rPr>
                <w:rFonts w:ascii="Calibri" w:hAnsi="Calibri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ж.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  <w:tr w:rsidR="00660246" w:rsidRPr="007755E4" w:rsidTr="00F00B2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ГБОУ гимназия № 498 Невского района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овоселов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шко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660246">
            <w:pPr>
              <w:spacing w:after="0"/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</w:tbl>
    <w:p w:rsidR="00B00E0F" w:rsidRDefault="00B00E0F" w:rsidP="00B00E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E0F" w:rsidRPr="00B00E0F" w:rsidRDefault="00B00E0F" w:rsidP="00B00E0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1E80">
        <w:rPr>
          <w:rFonts w:ascii="Times New Roman" w:eastAsia="Times New Roman" w:hAnsi="Times New Roman"/>
          <w:b/>
          <w:sz w:val="24"/>
          <w:szCs w:val="24"/>
        </w:rPr>
        <w:t xml:space="preserve">Обратный трубопровод находится под давлением Р=3,5 </w:t>
      </w:r>
      <w:r w:rsidRPr="00D61E80">
        <w:rPr>
          <w:rFonts w:ascii="Times New Roman" w:hAnsi="Times New Roman"/>
          <w:b/>
          <w:sz w:val="24"/>
          <w:szCs w:val="24"/>
        </w:rPr>
        <w:t>кгс/см</w:t>
      </w:r>
      <w:r w:rsidRPr="00D61E8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D61E8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D01CF" w:rsidRPr="00285ADA" w:rsidRDefault="004D01CF" w:rsidP="004D01C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5ADA">
        <w:rPr>
          <w:rFonts w:ascii="Times New Roman" w:hAnsi="Times New Roman" w:cs="Times New Roman"/>
          <w:b/>
          <w:bCs/>
          <w:sz w:val="24"/>
          <w:szCs w:val="24"/>
          <w:u w:val="single"/>
        </w:rPr>
        <w:t>Вам необходимо:</w:t>
      </w:r>
    </w:p>
    <w:p w:rsidR="001C3855" w:rsidRPr="00285ADA" w:rsidRDefault="001C3855" w:rsidP="008C0997">
      <w:pPr>
        <w:pStyle w:val="a9"/>
        <w:numPr>
          <w:ilvl w:val="0"/>
          <w:numId w:val="2"/>
        </w:numPr>
        <w:spacing w:after="0"/>
        <w:ind w:left="-28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DA">
        <w:rPr>
          <w:rFonts w:ascii="Times New Roman" w:hAnsi="Times New Roman" w:cs="Times New Roman"/>
          <w:bCs/>
          <w:sz w:val="24"/>
          <w:szCs w:val="24"/>
        </w:rPr>
        <w:t>Резервирование теплоснабжения осуществлять путем замены теплоносителя в системах отопления (вентиляции) из обратного трубопровода.</w:t>
      </w:r>
    </w:p>
    <w:p w:rsidR="001C3855" w:rsidRPr="00285ADA" w:rsidRDefault="001C3855" w:rsidP="008C0997">
      <w:pPr>
        <w:pStyle w:val="a9"/>
        <w:numPr>
          <w:ilvl w:val="0"/>
          <w:numId w:val="2"/>
        </w:numPr>
        <w:spacing w:after="0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5ADA">
        <w:rPr>
          <w:rFonts w:ascii="Times New Roman" w:hAnsi="Times New Roman" w:cs="Times New Roman"/>
          <w:bCs/>
          <w:sz w:val="24"/>
          <w:szCs w:val="24"/>
        </w:rPr>
        <w:t xml:space="preserve">Обеспечить подачу горячего водоснабжение из обратного трубопровода (закрыть ГВС из прямого трубопровода, открыть подмес на ГВС из обратного трубопровода); </w:t>
      </w:r>
      <w:r w:rsidRPr="00285ADA">
        <w:rPr>
          <w:rFonts w:ascii="Times New Roman" w:hAnsi="Times New Roman" w:cs="Times New Roman"/>
          <w:sz w:val="24"/>
          <w:szCs w:val="24"/>
        </w:rPr>
        <w:t>Закрыть задвижки  №1, №3, задвижки на систему отопления и вентиляции в тепловом пункте;  </w:t>
      </w:r>
    </w:p>
    <w:p w:rsidR="001C3855" w:rsidRPr="00285ADA" w:rsidRDefault="001C3855" w:rsidP="008C0997">
      <w:pPr>
        <w:pStyle w:val="a9"/>
        <w:numPr>
          <w:ilvl w:val="0"/>
          <w:numId w:val="3"/>
        </w:numPr>
        <w:spacing w:after="0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5ADA">
        <w:rPr>
          <w:rFonts w:ascii="Times New Roman" w:hAnsi="Times New Roman" w:cs="Times New Roman"/>
          <w:sz w:val="24"/>
          <w:szCs w:val="24"/>
        </w:rPr>
        <w:t>Принять меры по недопущению размораживания систем теплопотребления; Проверить утепление подвальных, чердачных помещений, мусоропроводов, закрытие окон;</w:t>
      </w:r>
    </w:p>
    <w:p w:rsidR="001C3855" w:rsidRPr="00285ADA" w:rsidRDefault="00B6346D" w:rsidP="008C0997">
      <w:pPr>
        <w:pStyle w:val="a9"/>
        <w:numPr>
          <w:ilvl w:val="0"/>
          <w:numId w:val="3"/>
        </w:numPr>
        <w:tabs>
          <w:tab w:val="left" w:pos="-142"/>
        </w:tabs>
        <w:spacing w:after="0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5ADA">
        <w:rPr>
          <w:rFonts w:ascii="Times New Roman" w:hAnsi="Times New Roman" w:cs="Times New Roman"/>
          <w:sz w:val="24"/>
          <w:szCs w:val="24"/>
        </w:rPr>
        <w:t>Н</w:t>
      </w:r>
      <w:r w:rsidR="001C3855" w:rsidRPr="00285ADA">
        <w:rPr>
          <w:rFonts w:ascii="Times New Roman" w:hAnsi="Times New Roman" w:cs="Times New Roman"/>
          <w:sz w:val="24"/>
          <w:szCs w:val="24"/>
        </w:rPr>
        <w:t>азначить ответственных дежурных и сообщить телефон для постоянной связи в 6-й район АО «Теплосеть Санкт-Петербурга»;</w:t>
      </w:r>
    </w:p>
    <w:p w:rsidR="008C0997" w:rsidRPr="00A90AA1" w:rsidRDefault="00B6346D" w:rsidP="008C0997">
      <w:pPr>
        <w:pStyle w:val="a9"/>
        <w:numPr>
          <w:ilvl w:val="0"/>
          <w:numId w:val="3"/>
        </w:numPr>
        <w:spacing w:after="0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5ADA">
        <w:rPr>
          <w:rFonts w:ascii="Times New Roman" w:hAnsi="Times New Roman"/>
          <w:sz w:val="24"/>
          <w:szCs w:val="24"/>
        </w:rPr>
        <w:t>В</w:t>
      </w:r>
      <w:r w:rsidR="001C3855" w:rsidRPr="00285ADA">
        <w:rPr>
          <w:rFonts w:ascii="Times New Roman" w:hAnsi="Times New Roman"/>
          <w:sz w:val="24"/>
          <w:szCs w:val="24"/>
        </w:rPr>
        <w:t>ести постоянный контроль за системами отопления (вентиляции), при отрицательных температурах наружного воздуха производить однократную замену воды в системах отопления (вентиляции) при снижении температуры теплоносителя в системах отопления (вентиляции) до 30</w:t>
      </w:r>
      <w:r w:rsidR="001C3855" w:rsidRPr="00285ADA">
        <w:rPr>
          <w:rFonts w:ascii="Times New Roman" w:hAnsi="Times New Roman"/>
          <w:sz w:val="24"/>
          <w:szCs w:val="24"/>
          <w:vertAlign w:val="superscript"/>
        </w:rPr>
        <w:t>0</w:t>
      </w:r>
      <w:r w:rsidR="001C3855" w:rsidRPr="00285ADA">
        <w:rPr>
          <w:rFonts w:ascii="Times New Roman" w:hAnsi="Times New Roman"/>
          <w:sz w:val="24"/>
          <w:szCs w:val="24"/>
        </w:rPr>
        <w:t>С (но не реже 1 раза в 4-5 часов).</w:t>
      </w:r>
    </w:p>
    <w:p w:rsidR="00A90AA1" w:rsidRDefault="00A90AA1" w:rsidP="00A90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AA1" w:rsidRPr="00142B2D" w:rsidRDefault="00A90AA1" w:rsidP="00A90A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2B2D">
        <w:rPr>
          <w:rFonts w:ascii="Times New Roman" w:hAnsi="Times New Roman"/>
          <w:b/>
          <w:sz w:val="26"/>
          <w:szCs w:val="26"/>
        </w:rPr>
        <w:t>П</w:t>
      </w:r>
      <w:r w:rsidRPr="00142B2D">
        <w:rPr>
          <w:rFonts w:ascii="Times New Roman" w:eastAsia="Times New Roman" w:hAnsi="Times New Roman" w:cs="Times New Roman"/>
          <w:b/>
          <w:sz w:val="26"/>
          <w:szCs w:val="26"/>
        </w:rPr>
        <w:t xml:space="preserve">одача теплоносителя от НСС </w:t>
      </w:r>
      <w:proofErr w:type="spellStart"/>
      <w:r w:rsidRPr="00142B2D">
        <w:rPr>
          <w:rFonts w:ascii="Times New Roman" w:eastAsia="Times New Roman" w:hAnsi="Times New Roman" w:cs="Times New Roman"/>
          <w:b/>
          <w:sz w:val="26"/>
          <w:szCs w:val="26"/>
        </w:rPr>
        <w:t>Никонорова</w:t>
      </w:r>
      <w:proofErr w:type="spellEnd"/>
      <w:r w:rsidRPr="00142B2D">
        <w:rPr>
          <w:rFonts w:ascii="Times New Roman" w:eastAsia="Times New Roman" w:hAnsi="Times New Roman" w:cs="Times New Roman"/>
          <w:b/>
          <w:sz w:val="26"/>
          <w:szCs w:val="26"/>
        </w:rPr>
        <w:t xml:space="preserve"> будет осуществляться  на пониженных параметрах в зданиях по адресам:</w:t>
      </w: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843"/>
        <w:gridCol w:w="567"/>
        <w:gridCol w:w="425"/>
        <w:gridCol w:w="425"/>
        <w:gridCol w:w="993"/>
        <w:gridCol w:w="568"/>
      </w:tblGrid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СПб ГКУ "ЖА Невского </w:t>
            </w:r>
            <w:proofErr w:type="spellStart"/>
            <w:r w:rsidRPr="00660246">
              <w:rPr>
                <w:rFonts w:ascii="Calibri" w:hAnsi="Calibri"/>
              </w:rPr>
              <w:t>районаСПб</w:t>
            </w:r>
            <w:proofErr w:type="spellEnd"/>
            <w:r w:rsidRPr="00660246">
              <w:rPr>
                <w:rFonts w:ascii="Calibri" w:hAnsi="Calibri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проч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ИП </w:t>
            </w:r>
            <w:proofErr w:type="spellStart"/>
            <w:r w:rsidRPr="00660246">
              <w:rPr>
                <w:rFonts w:ascii="Calibri" w:hAnsi="Calibri"/>
              </w:rPr>
              <w:t>Мельчих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проч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УК 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ГБОУ СОШ № 338 Невского района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шко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ООО "ЖКС №1 НЕВ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ж.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  <w:tr w:rsidR="00A90AA1" w:rsidRPr="00660246" w:rsidTr="00F00B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ГБОУ СОШ № 338 Невского района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 xml:space="preserve">Октябрьская </w:t>
            </w:r>
            <w:proofErr w:type="spellStart"/>
            <w:r w:rsidRPr="00660246">
              <w:rPr>
                <w:rFonts w:ascii="Calibri" w:hAnsi="Calibri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шко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A1" w:rsidRPr="00660246" w:rsidRDefault="00A90AA1" w:rsidP="00D765A4">
            <w:pPr>
              <w:spacing w:after="0"/>
              <w:jc w:val="center"/>
              <w:rPr>
                <w:rFonts w:ascii="Calibri" w:hAnsi="Calibri"/>
              </w:rPr>
            </w:pPr>
            <w:r w:rsidRPr="00660246">
              <w:rPr>
                <w:rFonts w:ascii="Calibri" w:hAnsi="Calibri"/>
              </w:rPr>
              <w:t>1</w:t>
            </w:r>
          </w:p>
        </w:tc>
      </w:tr>
    </w:tbl>
    <w:p w:rsidR="00A90AA1" w:rsidRDefault="00A90AA1" w:rsidP="00A90A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B29" w:rsidRPr="00A90AA1" w:rsidRDefault="00F00B29" w:rsidP="00A90A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55E4" w:rsidRPr="00F00B29" w:rsidRDefault="00F00B29" w:rsidP="00F00B29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10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лностью отключается ГВС (закрытый </w:t>
      </w:r>
      <w:proofErr w:type="spellStart"/>
      <w:r w:rsidRPr="00BD10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доразбор</w:t>
      </w:r>
      <w:proofErr w:type="spellEnd"/>
      <w:r w:rsidRPr="00BD10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 в здании по адресу:</w:t>
      </w:r>
    </w:p>
    <w:tbl>
      <w:tblPr>
        <w:tblW w:w="93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709"/>
        <w:gridCol w:w="425"/>
        <w:gridCol w:w="709"/>
        <w:gridCol w:w="1559"/>
        <w:gridCol w:w="851"/>
      </w:tblGrid>
      <w:tr w:rsidR="00660246" w:rsidRPr="007755E4" w:rsidTr="00F00B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ООО "Невский </w:t>
            </w:r>
            <w:proofErr w:type="spellStart"/>
            <w:r w:rsidRPr="007755E4">
              <w:rPr>
                <w:rFonts w:ascii="Calibri" w:hAnsi="Calibri"/>
              </w:rPr>
              <w:t>Тогровый</w:t>
            </w:r>
            <w:proofErr w:type="spellEnd"/>
            <w:r w:rsidRPr="007755E4">
              <w:rPr>
                <w:rFonts w:ascii="Calibri" w:hAnsi="Calibri"/>
              </w:rPr>
              <w:t xml:space="preserve"> 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 xml:space="preserve">Народная </w:t>
            </w:r>
            <w:proofErr w:type="spellStart"/>
            <w:r w:rsidRPr="007755E4">
              <w:rPr>
                <w:rFonts w:ascii="Calibri" w:hAnsi="Calibri"/>
              </w:rPr>
              <w:t>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7755E4" w:rsidRDefault="00660246" w:rsidP="007755E4">
            <w:pPr>
              <w:jc w:val="center"/>
              <w:rPr>
                <w:rFonts w:ascii="Calibri" w:hAnsi="Calibri"/>
              </w:rPr>
            </w:pPr>
            <w:r w:rsidRPr="007755E4">
              <w:rPr>
                <w:rFonts w:ascii="Calibri" w:hAnsi="Calibri"/>
              </w:rPr>
              <w:t>1</w:t>
            </w:r>
          </w:p>
        </w:tc>
      </w:tr>
    </w:tbl>
    <w:p w:rsidR="009A42B8" w:rsidRDefault="009A42B8" w:rsidP="00B6346D">
      <w:pPr>
        <w:pStyle w:val="a9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0997" w:rsidRPr="00285ADA" w:rsidRDefault="004D01CF" w:rsidP="00B6346D">
      <w:pPr>
        <w:pStyle w:val="a9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285ADA">
        <w:rPr>
          <w:rFonts w:ascii="Times New Roman" w:hAnsi="Times New Roman"/>
          <w:sz w:val="24"/>
          <w:szCs w:val="24"/>
        </w:rPr>
        <w:t xml:space="preserve">При отсутствии узлов учета отключение теплоснабжения будет учтено в начислениях за тепловую энергию. </w:t>
      </w:r>
    </w:p>
    <w:p w:rsidR="008C0997" w:rsidRPr="00285ADA" w:rsidRDefault="008C0997" w:rsidP="00B6346D">
      <w:pPr>
        <w:pStyle w:val="a9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8C0997" w:rsidRPr="00285ADA" w:rsidRDefault="008C0997" w:rsidP="00B6346D">
      <w:pPr>
        <w:pStyle w:val="a9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D40488" w:rsidRPr="00285ADA" w:rsidRDefault="004D01CF" w:rsidP="00B6346D">
      <w:pPr>
        <w:pStyle w:val="a9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  <w:sectPr w:rsidR="00D40488" w:rsidRPr="00285ADA" w:rsidSect="008C0997">
          <w:headerReference w:type="default" r:id="rId8"/>
          <w:footerReference w:type="default" r:id="rId9"/>
          <w:type w:val="continuous"/>
          <w:pgSz w:w="11906" w:h="16838"/>
          <w:pgMar w:top="284" w:right="851" w:bottom="284" w:left="1701" w:header="170" w:footer="709" w:gutter="0"/>
          <w:cols w:space="708"/>
          <w:docGrid w:linePitch="360"/>
        </w:sectPr>
      </w:pPr>
      <w:r w:rsidRPr="00285ADA">
        <w:rPr>
          <w:rFonts w:ascii="Times New Roman" w:hAnsi="Times New Roman" w:cs="Times New Roman"/>
          <w:sz w:val="24"/>
          <w:szCs w:val="24"/>
        </w:rPr>
        <w:t xml:space="preserve">Начальник 6-го района                                                          </w:t>
      </w:r>
      <w:r w:rsidR="009A42B8">
        <w:rPr>
          <w:rFonts w:ascii="Times New Roman" w:hAnsi="Times New Roman" w:cs="Times New Roman"/>
          <w:sz w:val="24"/>
          <w:szCs w:val="24"/>
        </w:rPr>
        <w:tab/>
      </w:r>
      <w:r w:rsidR="009A42B8">
        <w:rPr>
          <w:rFonts w:ascii="Times New Roman" w:hAnsi="Times New Roman" w:cs="Times New Roman"/>
          <w:sz w:val="24"/>
          <w:szCs w:val="24"/>
        </w:rPr>
        <w:tab/>
        <w:t>В.В. Барышков</w:t>
      </w:r>
    </w:p>
    <w:p w:rsidR="00FF0511" w:rsidRPr="00285ADA" w:rsidRDefault="00FF0511" w:rsidP="00285ADA">
      <w:pPr>
        <w:rPr>
          <w:rFonts w:ascii="Times New Roman" w:eastAsia="Times New Roman" w:hAnsi="Times New Roman" w:cs="Times New Roman"/>
        </w:rPr>
        <w:sectPr w:rsidR="00FF0511" w:rsidRPr="00285ADA" w:rsidSect="00285AD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D10DE" w:rsidRPr="00376BBF" w:rsidRDefault="00DB5AB1" w:rsidP="00B37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</w:t>
      </w:r>
      <w:r w:rsidR="00922825">
        <w:rPr>
          <w:rFonts w:ascii="Times New Roman" w:hAnsi="Times New Roman" w:cs="Times New Roman"/>
          <w:sz w:val="24"/>
          <w:szCs w:val="24"/>
        </w:rPr>
        <w:t xml:space="preserve">я </w:t>
      </w:r>
      <w:r w:rsidR="006A4214">
        <w:rPr>
          <w:rFonts w:ascii="Times New Roman" w:hAnsi="Times New Roman" w:cs="Times New Roman"/>
          <w:sz w:val="24"/>
          <w:szCs w:val="24"/>
        </w:rPr>
        <w:t>о</w:t>
      </w:r>
      <w:r w:rsidR="00285ADA">
        <w:rPr>
          <w:rFonts w:ascii="Times New Roman" w:hAnsi="Times New Roman" w:cs="Times New Roman"/>
          <w:sz w:val="24"/>
          <w:szCs w:val="24"/>
        </w:rPr>
        <w:t xml:space="preserve"> на</w:t>
      </w:r>
      <w:r w:rsidR="000173FC">
        <w:rPr>
          <w:rFonts w:ascii="Times New Roman" w:hAnsi="Times New Roman" w:cs="Times New Roman"/>
          <w:sz w:val="24"/>
          <w:szCs w:val="24"/>
        </w:rPr>
        <w:t>правлении уведомления №98</w:t>
      </w:r>
      <w:r w:rsidR="00CD5CC7">
        <w:rPr>
          <w:rFonts w:ascii="Times New Roman" w:hAnsi="Times New Roman" w:cs="Times New Roman"/>
          <w:sz w:val="24"/>
          <w:szCs w:val="24"/>
        </w:rPr>
        <w:t xml:space="preserve"> от 07. 03. 23</w:t>
      </w:r>
      <w:r>
        <w:rPr>
          <w:rFonts w:ascii="Times New Roman" w:hAnsi="Times New Roman" w:cs="Times New Roman"/>
          <w:sz w:val="24"/>
          <w:szCs w:val="24"/>
        </w:rPr>
        <w:t xml:space="preserve"> г. потребителям</w:t>
      </w:r>
    </w:p>
    <w:tbl>
      <w:tblPr>
        <w:tblW w:w="1110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2881"/>
        <w:gridCol w:w="62"/>
        <w:gridCol w:w="1877"/>
        <w:gridCol w:w="612"/>
        <w:gridCol w:w="205"/>
        <w:gridCol w:w="220"/>
        <w:gridCol w:w="567"/>
        <w:gridCol w:w="772"/>
        <w:gridCol w:w="1541"/>
        <w:gridCol w:w="18"/>
        <w:gridCol w:w="1116"/>
        <w:gridCol w:w="443"/>
        <w:gridCol w:w="408"/>
      </w:tblGrid>
      <w:tr w:rsidR="00A7125F" w:rsidRPr="009A42B8" w:rsidTr="00052528">
        <w:tc>
          <w:tcPr>
            <w:tcW w:w="3261" w:type="dxa"/>
            <w:gridSpan w:val="2"/>
            <w:shd w:val="clear" w:color="auto" w:fill="auto"/>
          </w:tcPr>
          <w:p w:rsidR="00A7125F" w:rsidRPr="009A42B8" w:rsidRDefault="00A7125F" w:rsidP="009A42B8">
            <w:pPr>
              <w:spacing w:after="0"/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>Наименование</w:t>
            </w:r>
          </w:p>
          <w:p w:rsidR="00A7125F" w:rsidRPr="009A42B8" w:rsidRDefault="00A7125F" w:rsidP="009A42B8">
            <w:pPr>
              <w:spacing w:after="0"/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>потребителя</w:t>
            </w:r>
          </w:p>
        </w:tc>
        <w:tc>
          <w:tcPr>
            <w:tcW w:w="3543" w:type="dxa"/>
            <w:gridSpan w:val="6"/>
            <w:shd w:val="clear" w:color="auto" w:fill="auto"/>
          </w:tcPr>
          <w:p w:rsidR="00A7125F" w:rsidRPr="009A42B8" w:rsidRDefault="00A7125F" w:rsidP="009A42B8">
            <w:pPr>
              <w:spacing w:after="0"/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313" w:type="dxa"/>
            <w:gridSpan w:val="2"/>
          </w:tcPr>
          <w:p w:rsidR="00A7125F" w:rsidRPr="009A42B8" w:rsidRDefault="00A7125F" w:rsidP="009A42B8">
            <w:pPr>
              <w:spacing w:after="0"/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 xml:space="preserve">Способ передачи уведомления  </w:t>
            </w:r>
          </w:p>
        </w:tc>
        <w:tc>
          <w:tcPr>
            <w:tcW w:w="1134" w:type="dxa"/>
            <w:gridSpan w:val="2"/>
          </w:tcPr>
          <w:p w:rsidR="00A7125F" w:rsidRPr="009A42B8" w:rsidRDefault="00A7125F" w:rsidP="009A42B8">
            <w:pPr>
              <w:spacing w:after="0"/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>Дата и время направления уведомления</w:t>
            </w:r>
          </w:p>
        </w:tc>
        <w:tc>
          <w:tcPr>
            <w:tcW w:w="851" w:type="dxa"/>
            <w:gridSpan w:val="2"/>
          </w:tcPr>
          <w:p w:rsidR="00A7125F" w:rsidRPr="009A42B8" w:rsidRDefault="00A7125F" w:rsidP="009A42B8">
            <w:pPr>
              <w:spacing w:after="0"/>
              <w:rPr>
                <w:sz w:val="20"/>
                <w:szCs w:val="20"/>
              </w:rPr>
            </w:pPr>
            <w:r w:rsidRPr="009A42B8">
              <w:rPr>
                <w:sz w:val="20"/>
                <w:szCs w:val="20"/>
              </w:rPr>
              <w:t>Примечание</w:t>
            </w: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ДОУ детский сад № 87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gdou87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"АСП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nfo@atri-servis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ФГУП "РТ И РАДИОВЕЩАТЕЛЬНАЯ СЕТЬ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douspb@vtrn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>mlyubavskiy@rtrn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НЕВСКАЯ ЛАГУ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nevlaguna@yandex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 xml:space="preserve">nekipel84@mail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Народная - 1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marinavar@mail.ru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Октябрьская набережная - 70/1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tsj-70.1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ОКТЯБРЬСКАЯ НАБЕРЕЖНАЯ, 70, КОРП. 4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tsg.okt@mail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>andrey_wolkov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НЕВСКАЯ ЛАГУ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9A42B8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  <w:proofErr w:type="gramStart"/>
            <w:r w:rsidRPr="009A42B8">
              <w:rPr>
                <w:rFonts w:ascii="Calibri" w:hAnsi="Calibri"/>
                <w:sz w:val="20"/>
                <w:szCs w:val="20"/>
              </w:rPr>
              <w:t>,Б</w:t>
            </w:r>
            <w:proofErr w:type="gramEnd"/>
            <w:r w:rsidRPr="009A42B8">
              <w:rPr>
                <w:rFonts w:ascii="Calibri" w:hAnsi="Calibri"/>
                <w:sz w:val="20"/>
                <w:szCs w:val="20"/>
              </w:rPr>
              <w:t>,</w:t>
            </w:r>
            <w:r w:rsidR="00CD5CC7" w:rsidRPr="009A42B8">
              <w:rPr>
                <w:rFonts w:ascii="Calibri" w:hAnsi="Calibri"/>
                <w:sz w:val="20"/>
                <w:szCs w:val="20"/>
              </w:rPr>
              <w:t>В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nevlaguna@yandex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>nekipel84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ОУ СОШ № 497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97adm7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Частная собственность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shtrikh-kod@yandex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УК "СОЗВЕЗДИЕ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uk-sozvezdie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ДОУ детский сад № 62 ОВ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С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detskiu.sad62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Дальневосточный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СПб ГБУЗ "Женская консультация № 33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Jk33@zdrav.spb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ДИК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lekseyich65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"ТРИКОТАЖНИЦА НА НАРОДНОЙ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nfo@gc-spb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УК "СОЗВЕЗДИЕ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 uk-sozvezdie@mail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УК "СОЗВЕЗДИЕ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 uk-sozvezdie@mail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D5CC7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7" w:rsidRPr="009A42B8" w:rsidRDefault="00CD5CC7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УК "СОЗВЕЗДИЕ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 uk-sozvezdie@mail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Дальневосточный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ДОУ детский сад № 60 КВ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detskiysad60@mail.ru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СПб ГКУ "ЖА Невского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районаСПб</w:t>
            </w:r>
            <w:proofErr w:type="spellEnd"/>
            <w:r w:rsidRPr="009A42B8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Дальневосточный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dsnev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СПб ГКУ "ЖА Невского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районаСПб</w:t>
            </w:r>
            <w:proofErr w:type="spellEnd"/>
            <w:r w:rsidRPr="009A42B8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dsnev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ОО "Невский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Тогровый</w:t>
            </w:r>
            <w:proofErr w:type="spellEnd"/>
            <w:r w:rsidRPr="009A42B8">
              <w:rPr>
                <w:rFonts w:ascii="Calibri" w:hAnsi="Calibri"/>
                <w:sz w:val="20"/>
                <w:szCs w:val="20"/>
              </w:rPr>
              <w:t xml:space="preserve"> Дом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ie@ntd.spb.ru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Народная - 2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ads@lst24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ТСЖ "Октябрьская набережная 64-1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Olga.schelbakh@mail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>igor.moiseev.64@list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ДОУ детский сад № 90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ародн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zavdou90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УК "СОЗВЕЗДИЕ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Ф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 uk-sozvezdie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9A42B8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БОУ школа №627 Невского р-</w:t>
            </w:r>
            <w:r w:rsidR="007755E4" w:rsidRPr="009A42B8">
              <w:rPr>
                <w:rFonts w:ascii="Calibri" w:hAnsi="Calibri"/>
                <w:sz w:val="20"/>
                <w:szCs w:val="20"/>
              </w:rPr>
              <w:t>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nternat24spb@mail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>school627spb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СПб ГБОУ ДОД  "СПб ДШИ имени М.И. Глинки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Ю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spbdshiglinki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СПб ГКУ "ЖА Невского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районаСПб</w:t>
            </w:r>
            <w:proofErr w:type="spellEnd"/>
            <w:r w:rsidRPr="009A42B8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dsnev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ОУ гимназия № 498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school498@bk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УМВД РФ по Невскому  району г.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mvd7811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Дальневосточный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Дальневосточный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55E4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ОУ гимназия № 498 Невского района СП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Новоселов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Ш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school498@bk.r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4" w:rsidRPr="009A42B8" w:rsidRDefault="007755E4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СПб ГКУ "ЖА Невского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районаСПб</w:t>
            </w:r>
            <w:proofErr w:type="spellEnd"/>
            <w:r w:rsidRPr="009A42B8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idsnev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ИП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Мельчихин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turist77755@yandex.ru</w:t>
            </w:r>
            <w:r w:rsidRPr="009A42B8">
              <w:rPr>
                <w:rFonts w:ascii="Calibri" w:hAnsi="Calibri"/>
                <w:sz w:val="20"/>
                <w:szCs w:val="20"/>
              </w:rPr>
              <w:br/>
              <w:t>dshvec@yandex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ОУ СОШ № 338 Невского района Санкт-Петербург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school338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a@gks1nev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0246" w:rsidRPr="009A42B8" w:rsidTr="0005252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ГБОУ СОШ № 338 Невского района Санкт-Петербург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 xml:space="preserve">Октябрьская </w:t>
            </w:r>
            <w:proofErr w:type="spellStart"/>
            <w:r w:rsidRPr="009A42B8">
              <w:rPr>
                <w:rFonts w:ascii="Calibri" w:hAnsi="Calibri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A42B8">
              <w:rPr>
                <w:rFonts w:ascii="Calibri" w:hAnsi="Calibri"/>
                <w:sz w:val="20"/>
                <w:szCs w:val="20"/>
              </w:rPr>
              <w:t>school338@mail.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46" w:rsidRPr="009A42B8" w:rsidRDefault="00660246" w:rsidP="009A42B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2528" w:rsidTr="00052528">
        <w:trPr>
          <w:gridBefore w:val="1"/>
          <w:gridAfter w:val="1"/>
          <w:wBefore w:w="380" w:type="dxa"/>
          <w:wAfter w:w="40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ребител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 передачи уведом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и время направления уведом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052528" w:rsidTr="00052528">
        <w:trPr>
          <w:gridBefore w:val="1"/>
          <w:gridAfter w:val="1"/>
          <w:wBefore w:w="380" w:type="dxa"/>
          <w:wAfter w:w="40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t>адм</w:t>
            </w:r>
            <w:proofErr w:type="spellEnd"/>
            <w:r>
              <w:t xml:space="preserve"> Невского района                                         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ds@tunev.gov.spb.r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528" w:rsidTr="00052528">
        <w:trPr>
          <w:gridBefore w:val="1"/>
          <w:gridAfter w:val="1"/>
          <w:wBefore w:w="380" w:type="dxa"/>
          <w:wAfter w:w="40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  <w:r>
              <w:t xml:space="preserve">гужа невского                                                       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DF145A" w:rsidP="00495499">
            <w:hyperlink r:id="rId10" w:history="1">
              <w:r w:rsidR="00052528">
                <w:rPr>
                  <w:rStyle w:val="aa"/>
                </w:rPr>
                <w:t>idsnev@mail.ru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528" w:rsidTr="00052528">
        <w:trPr>
          <w:gridBefore w:val="1"/>
          <w:gridAfter w:val="1"/>
          <w:wBefore w:w="380" w:type="dxa"/>
          <w:wAfter w:w="40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лужба                                                                        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DF145A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052528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DS2@teplosetspb.ru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528" w:rsidTr="00052528">
        <w:trPr>
          <w:gridBefore w:val="1"/>
          <w:gridAfter w:val="1"/>
          <w:wBefore w:w="380" w:type="dxa"/>
          <w:wAfter w:w="40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  <w:r>
              <w:t xml:space="preserve">ЖКС-1 </w:t>
            </w:r>
            <w:proofErr w:type="spellStart"/>
            <w:r>
              <w:t>Невск</w:t>
            </w:r>
            <w:proofErr w:type="spellEnd"/>
            <w:r>
              <w:t xml:space="preserve">                                                                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DF145A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052528">
                <w:rPr>
                  <w:rStyle w:val="aa"/>
                </w:rPr>
                <w:t>a@gks1nev.ru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2528" w:rsidTr="00052528">
        <w:trPr>
          <w:gridBefore w:val="1"/>
          <w:gridAfter w:val="1"/>
          <w:wBefore w:w="380" w:type="dxa"/>
          <w:wAfter w:w="40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Г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remont.teploset@tgc1.ru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8" w:rsidRDefault="00052528" w:rsidP="004954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2528" w:rsidRDefault="00052528" w:rsidP="00052528">
      <w:pPr>
        <w:rPr>
          <w:rStyle w:val="aa"/>
        </w:rPr>
      </w:pPr>
    </w:p>
    <w:p w:rsidR="00052528" w:rsidRPr="001B1BDC" w:rsidRDefault="00DF145A" w:rsidP="00052528">
      <w:pPr>
        <w:rPr>
          <w:rFonts w:ascii="Times New Roman CYR" w:eastAsia="Times New Roman" w:hAnsi="Times New Roman CYR" w:cs="Times New Roman CYR"/>
          <w:sz w:val="24"/>
          <w:szCs w:val="24"/>
        </w:rPr>
      </w:pPr>
      <w:hyperlink r:id="rId13" w:history="1">
        <w:r w:rsidR="00052528" w:rsidRPr="001B1BDC">
          <w:rPr>
            <w:rStyle w:val="aa"/>
            <w:lang w:val="en-US"/>
          </w:rPr>
          <w:t>ds</w:t>
        </w:r>
        <w:r w:rsidR="00052528" w:rsidRPr="001B1BDC">
          <w:rPr>
            <w:rStyle w:val="aa"/>
          </w:rPr>
          <w:t>@</w:t>
        </w:r>
        <w:r w:rsidR="00052528" w:rsidRPr="001B1BDC">
          <w:rPr>
            <w:rStyle w:val="aa"/>
            <w:lang w:val="en-US"/>
          </w:rPr>
          <w:t>tunev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gov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spb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ru</w:t>
        </w:r>
      </w:hyperlink>
      <w:r w:rsidR="00052528" w:rsidRPr="001B1BDC">
        <w:rPr>
          <w:rStyle w:val="aa"/>
        </w:rPr>
        <w:t>;</w:t>
      </w:r>
      <w:r w:rsidR="00052528" w:rsidRPr="001B1BDC">
        <w:t xml:space="preserve">   </w:t>
      </w:r>
      <w:hyperlink r:id="rId14" w:history="1">
        <w:r w:rsidR="00052528" w:rsidRPr="001B1BDC">
          <w:rPr>
            <w:rStyle w:val="aa"/>
            <w:lang w:val="en-US"/>
          </w:rPr>
          <w:t>idsnev</w:t>
        </w:r>
        <w:r w:rsidR="00052528" w:rsidRPr="001B1BDC">
          <w:rPr>
            <w:rStyle w:val="aa"/>
          </w:rPr>
          <w:t>@</w:t>
        </w:r>
        <w:r w:rsidR="00052528" w:rsidRPr="001B1BDC">
          <w:rPr>
            <w:rStyle w:val="aa"/>
            <w:lang w:val="en-US"/>
          </w:rPr>
          <w:t>mail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ru</w:t>
        </w:r>
      </w:hyperlink>
      <w:proofErr w:type="gramStart"/>
      <w:r w:rsidR="00052528" w:rsidRPr="001B1BDC">
        <w:rPr>
          <w:rStyle w:val="aa"/>
        </w:rPr>
        <w:t>;</w:t>
      </w:r>
      <w:r w:rsidR="00052528" w:rsidRPr="001B1BDC">
        <w:t xml:space="preserve">  </w:t>
      </w:r>
      <w:proofErr w:type="gramEnd"/>
      <w:hyperlink r:id="rId15" w:history="1">
        <w:r w:rsidR="00052528" w:rsidRPr="001B1BDC">
          <w:rPr>
            <w:rStyle w:val="aa"/>
            <w:lang w:val="en-US"/>
          </w:rPr>
          <w:t>a</w:t>
        </w:r>
        <w:r w:rsidR="00052528" w:rsidRPr="001B1BDC">
          <w:rPr>
            <w:rStyle w:val="aa"/>
          </w:rPr>
          <w:t>@</w:t>
        </w:r>
        <w:r w:rsidR="00052528" w:rsidRPr="001B1BDC">
          <w:rPr>
            <w:rStyle w:val="aa"/>
            <w:lang w:val="en-US"/>
          </w:rPr>
          <w:t>gks</w:t>
        </w:r>
        <w:r w:rsidR="00052528" w:rsidRPr="001B1BDC">
          <w:rPr>
            <w:rStyle w:val="aa"/>
          </w:rPr>
          <w:t>1</w:t>
        </w:r>
        <w:r w:rsidR="00052528" w:rsidRPr="001B1BDC">
          <w:rPr>
            <w:rStyle w:val="aa"/>
            <w:lang w:val="en-US"/>
          </w:rPr>
          <w:t>nev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ru</w:t>
        </w:r>
      </w:hyperlink>
      <w:r w:rsidR="00052528" w:rsidRPr="001B1BDC">
        <w:rPr>
          <w:rStyle w:val="aa"/>
        </w:rPr>
        <w:t>;</w:t>
      </w:r>
      <w:r w:rsidR="00052528" w:rsidRPr="001B1BDC">
        <w:t xml:space="preserve"> </w:t>
      </w:r>
      <w:hyperlink r:id="rId16" w:history="1">
        <w:r w:rsidR="00052528" w:rsidRPr="001B1BDC">
          <w:rPr>
            <w:rStyle w:val="aa"/>
            <w:lang w:val="en-US"/>
          </w:rPr>
          <w:t>DS</w:t>
        </w:r>
        <w:r w:rsidR="00052528" w:rsidRPr="001B1BDC">
          <w:rPr>
            <w:rStyle w:val="aa"/>
          </w:rPr>
          <w:t>2@</w:t>
        </w:r>
        <w:r w:rsidR="00052528" w:rsidRPr="001B1BDC">
          <w:rPr>
            <w:rStyle w:val="aa"/>
            <w:lang w:val="en-US"/>
          </w:rPr>
          <w:t>teplosetspb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ru</w:t>
        </w:r>
      </w:hyperlink>
      <w:r w:rsidR="00052528" w:rsidRPr="001B1BDC">
        <w:rPr>
          <w:rStyle w:val="aa"/>
        </w:rPr>
        <w:t>;</w:t>
      </w:r>
      <w:r w:rsidR="00052528" w:rsidRPr="001B1BDC">
        <w:rPr>
          <w:rStyle w:val="aa"/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052528" w:rsidRPr="001B1BDC">
        <w:t xml:space="preserve"> </w:t>
      </w:r>
      <w:hyperlink r:id="rId17" w:history="1">
        <w:r w:rsidR="00052528" w:rsidRPr="001B1BDC">
          <w:rPr>
            <w:rStyle w:val="aa"/>
            <w:lang w:val="en-US"/>
          </w:rPr>
          <w:t>ctp</w:t>
        </w:r>
        <w:r w:rsidR="00052528" w:rsidRPr="001B1BDC">
          <w:rPr>
            <w:rStyle w:val="aa"/>
          </w:rPr>
          <w:t>7.</w:t>
        </w:r>
        <w:r w:rsidR="00052528" w:rsidRPr="001B1BDC">
          <w:rPr>
            <w:rStyle w:val="aa"/>
            <w:lang w:val="en-US"/>
          </w:rPr>
          <w:t>disp</w:t>
        </w:r>
        <w:r w:rsidR="00052528" w:rsidRPr="001B1BDC">
          <w:rPr>
            <w:rStyle w:val="aa"/>
          </w:rPr>
          <w:t>@</w:t>
        </w:r>
        <w:r w:rsidR="00052528" w:rsidRPr="001B1BDC">
          <w:rPr>
            <w:rStyle w:val="aa"/>
            <w:lang w:val="en-US"/>
          </w:rPr>
          <w:t>teplosetspb</w:t>
        </w:r>
        <w:r w:rsidR="00052528" w:rsidRPr="001B1BDC">
          <w:rPr>
            <w:rStyle w:val="aa"/>
          </w:rPr>
          <w:t>.</w:t>
        </w:r>
        <w:r w:rsidR="00052528" w:rsidRPr="001B1BDC">
          <w:rPr>
            <w:rStyle w:val="aa"/>
            <w:lang w:val="en-US"/>
          </w:rPr>
          <w:t>ru</w:t>
        </w:r>
      </w:hyperlink>
      <w:r w:rsidR="00052528">
        <w:rPr>
          <w:rStyle w:val="aa"/>
        </w:rPr>
        <w:t>;</w:t>
      </w:r>
      <w:r w:rsidR="00052528" w:rsidRPr="001B1BD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052528">
        <w:rPr>
          <w:lang w:val="en-US"/>
        </w:rPr>
        <w:t>remont</w:t>
      </w:r>
      <w:r w:rsidR="00052528" w:rsidRPr="00052528">
        <w:t>.</w:t>
      </w:r>
      <w:r w:rsidR="00052528">
        <w:rPr>
          <w:lang w:val="en-US"/>
        </w:rPr>
        <w:t>teploset</w:t>
      </w:r>
      <w:r w:rsidR="00052528" w:rsidRPr="00052528">
        <w:t>@</w:t>
      </w:r>
      <w:r w:rsidR="00052528">
        <w:rPr>
          <w:lang w:val="en-US"/>
        </w:rPr>
        <w:t>tgc</w:t>
      </w:r>
      <w:r w:rsidR="00052528" w:rsidRPr="00052528">
        <w:t>1.</w:t>
      </w:r>
      <w:r w:rsidR="00052528">
        <w:rPr>
          <w:lang w:val="en-US"/>
        </w:rPr>
        <w:t>ru</w:t>
      </w:r>
      <w:r w:rsidR="00052528" w:rsidRPr="00052528">
        <w:rPr>
          <w:rFonts w:ascii="Times New Roman CYR" w:eastAsia="Times New Roman" w:hAnsi="Times New Roman CYR" w:cs="Times New Roman CYR"/>
          <w:sz w:val="24"/>
          <w:szCs w:val="24"/>
        </w:rPr>
        <w:t xml:space="preserve">     </w:t>
      </w:r>
      <w:r w:rsidR="00052528" w:rsidRPr="001B1BD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052528" w:rsidRPr="001B1BDC" w:rsidRDefault="00052528" w:rsidP="00052528"/>
    <w:p w:rsidR="00176B8F" w:rsidRDefault="00176B8F" w:rsidP="00EA11A2">
      <w:pPr>
        <w:autoSpaceDE w:val="0"/>
        <w:autoSpaceDN w:val="0"/>
        <w:spacing w:before="40" w:after="40" w:line="240" w:lineRule="auto"/>
      </w:pPr>
    </w:p>
    <w:sectPr w:rsidR="00176B8F" w:rsidSect="0029431C">
      <w:headerReference w:type="default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5D" w:rsidRDefault="00483D5D" w:rsidP="001714E5">
      <w:pPr>
        <w:spacing w:after="0" w:line="240" w:lineRule="auto"/>
      </w:pPr>
      <w:r>
        <w:separator/>
      </w:r>
    </w:p>
  </w:endnote>
  <w:endnote w:type="continuationSeparator" w:id="0">
    <w:p w:rsidR="00483D5D" w:rsidRDefault="00483D5D" w:rsidP="0017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46" w:rsidRDefault="006602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5D" w:rsidRDefault="00483D5D" w:rsidP="001714E5">
      <w:pPr>
        <w:spacing w:after="0" w:line="240" w:lineRule="auto"/>
      </w:pPr>
      <w:r>
        <w:separator/>
      </w:r>
    </w:p>
  </w:footnote>
  <w:footnote w:type="continuationSeparator" w:id="0">
    <w:p w:rsidR="00483D5D" w:rsidRDefault="00483D5D" w:rsidP="0017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46" w:rsidRDefault="00660246">
    <w:pPr>
      <w:pStyle w:val="a3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46" w:rsidRDefault="00660246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0A8"/>
    <w:multiLevelType w:val="hybridMultilevel"/>
    <w:tmpl w:val="F260CDEE"/>
    <w:lvl w:ilvl="0" w:tplc="0A9EA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7BE4"/>
    <w:multiLevelType w:val="hybridMultilevel"/>
    <w:tmpl w:val="CCCC4F2A"/>
    <w:lvl w:ilvl="0" w:tplc="4E0CB15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2276E63"/>
    <w:multiLevelType w:val="hybridMultilevel"/>
    <w:tmpl w:val="11A2E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A33DDE"/>
    <w:multiLevelType w:val="hybridMultilevel"/>
    <w:tmpl w:val="9D8C93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14E5"/>
    <w:rsid w:val="00000A66"/>
    <w:rsid w:val="00001257"/>
    <w:rsid w:val="00012B2B"/>
    <w:rsid w:val="000173FC"/>
    <w:rsid w:val="00017547"/>
    <w:rsid w:val="00020032"/>
    <w:rsid w:val="0002270B"/>
    <w:rsid w:val="00022D60"/>
    <w:rsid w:val="0002621B"/>
    <w:rsid w:val="00027F1A"/>
    <w:rsid w:val="00031174"/>
    <w:rsid w:val="00035850"/>
    <w:rsid w:val="00036CDA"/>
    <w:rsid w:val="00042F33"/>
    <w:rsid w:val="000447FE"/>
    <w:rsid w:val="000462A7"/>
    <w:rsid w:val="00046519"/>
    <w:rsid w:val="00046A08"/>
    <w:rsid w:val="0005010B"/>
    <w:rsid w:val="00052528"/>
    <w:rsid w:val="000535C4"/>
    <w:rsid w:val="00056C73"/>
    <w:rsid w:val="000578EF"/>
    <w:rsid w:val="000628A0"/>
    <w:rsid w:val="00066792"/>
    <w:rsid w:val="0006695B"/>
    <w:rsid w:val="00071A31"/>
    <w:rsid w:val="00086308"/>
    <w:rsid w:val="0008656B"/>
    <w:rsid w:val="000906CF"/>
    <w:rsid w:val="00094EE6"/>
    <w:rsid w:val="0009571A"/>
    <w:rsid w:val="000A0B0E"/>
    <w:rsid w:val="000A29FF"/>
    <w:rsid w:val="000B2E0B"/>
    <w:rsid w:val="000B31F1"/>
    <w:rsid w:val="000B42B9"/>
    <w:rsid w:val="000B7046"/>
    <w:rsid w:val="000C6F8A"/>
    <w:rsid w:val="000C7167"/>
    <w:rsid w:val="000D0AA5"/>
    <w:rsid w:val="000D2B4D"/>
    <w:rsid w:val="000D34BD"/>
    <w:rsid w:val="000D5F37"/>
    <w:rsid w:val="000E0DD1"/>
    <w:rsid w:val="000E153B"/>
    <w:rsid w:val="000E3249"/>
    <w:rsid w:val="000E4A94"/>
    <w:rsid w:val="000E62D8"/>
    <w:rsid w:val="000E700B"/>
    <w:rsid w:val="000F61F0"/>
    <w:rsid w:val="001013EC"/>
    <w:rsid w:val="00103E65"/>
    <w:rsid w:val="00104138"/>
    <w:rsid w:val="001069C9"/>
    <w:rsid w:val="00107116"/>
    <w:rsid w:val="00115FB3"/>
    <w:rsid w:val="00123637"/>
    <w:rsid w:val="001238B2"/>
    <w:rsid w:val="00125B73"/>
    <w:rsid w:val="001265D8"/>
    <w:rsid w:val="001378FD"/>
    <w:rsid w:val="0014121A"/>
    <w:rsid w:val="00142B2D"/>
    <w:rsid w:val="001463DE"/>
    <w:rsid w:val="00146BD7"/>
    <w:rsid w:val="0015026F"/>
    <w:rsid w:val="0015495C"/>
    <w:rsid w:val="00156C5A"/>
    <w:rsid w:val="001648D7"/>
    <w:rsid w:val="00167131"/>
    <w:rsid w:val="001714E5"/>
    <w:rsid w:val="00173551"/>
    <w:rsid w:val="0017355E"/>
    <w:rsid w:val="00176B8F"/>
    <w:rsid w:val="00185352"/>
    <w:rsid w:val="001962BF"/>
    <w:rsid w:val="001B3425"/>
    <w:rsid w:val="001B3BFF"/>
    <w:rsid w:val="001B5C8F"/>
    <w:rsid w:val="001C003D"/>
    <w:rsid w:val="001C3855"/>
    <w:rsid w:val="001C4D38"/>
    <w:rsid w:val="001D3BB5"/>
    <w:rsid w:val="001D4364"/>
    <w:rsid w:val="001D4B1D"/>
    <w:rsid w:val="001D5301"/>
    <w:rsid w:val="001E193C"/>
    <w:rsid w:val="001E2A65"/>
    <w:rsid w:val="001F1567"/>
    <w:rsid w:val="001F40C5"/>
    <w:rsid w:val="001F64F5"/>
    <w:rsid w:val="00201154"/>
    <w:rsid w:val="00211EBF"/>
    <w:rsid w:val="0021357B"/>
    <w:rsid w:val="0022359E"/>
    <w:rsid w:val="002318C3"/>
    <w:rsid w:val="00242375"/>
    <w:rsid w:val="00243DC6"/>
    <w:rsid w:val="00250949"/>
    <w:rsid w:val="0026108D"/>
    <w:rsid w:val="00274B57"/>
    <w:rsid w:val="002763B4"/>
    <w:rsid w:val="002834C7"/>
    <w:rsid w:val="00285ADA"/>
    <w:rsid w:val="0029431C"/>
    <w:rsid w:val="00295942"/>
    <w:rsid w:val="002A47DF"/>
    <w:rsid w:val="002A52CB"/>
    <w:rsid w:val="002A5CBF"/>
    <w:rsid w:val="002B39EE"/>
    <w:rsid w:val="002D7743"/>
    <w:rsid w:val="002E59F5"/>
    <w:rsid w:val="002F02D2"/>
    <w:rsid w:val="002F09FD"/>
    <w:rsid w:val="002F10C5"/>
    <w:rsid w:val="00300A00"/>
    <w:rsid w:val="00301979"/>
    <w:rsid w:val="00302124"/>
    <w:rsid w:val="0031240B"/>
    <w:rsid w:val="003136BB"/>
    <w:rsid w:val="00330788"/>
    <w:rsid w:val="003324E3"/>
    <w:rsid w:val="003403C3"/>
    <w:rsid w:val="00341349"/>
    <w:rsid w:val="003457CD"/>
    <w:rsid w:val="00362D44"/>
    <w:rsid w:val="003659D5"/>
    <w:rsid w:val="00365E4F"/>
    <w:rsid w:val="003674C8"/>
    <w:rsid w:val="00373293"/>
    <w:rsid w:val="00373792"/>
    <w:rsid w:val="00376BBF"/>
    <w:rsid w:val="00380908"/>
    <w:rsid w:val="00386603"/>
    <w:rsid w:val="003A6140"/>
    <w:rsid w:val="003A6F2B"/>
    <w:rsid w:val="003A705B"/>
    <w:rsid w:val="003B1153"/>
    <w:rsid w:val="003B1C19"/>
    <w:rsid w:val="003B4F6C"/>
    <w:rsid w:val="003C053A"/>
    <w:rsid w:val="003C28E3"/>
    <w:rsid w:val="003C3025"/>
    <w:rsid w:val="003D65BD"/>
    <w:rsid w:val="003D6C65"/>
    <w:rsid w:val="003E3B74"/>
    <w:rsid w:val="003E5EFA"/>
    <w:rsid w:val="003E676D"/>
    <w:rsid w:val="003E7E57"/>
    <w:rsid w:val="003F2673"/>
    <w:rsid w:val="003F2E76"/>
    <w:rsid w:val="003F6528"/>
    <w:rsid w:val="004005BA"/>
    <w:rsid w:val="00403467"/>
    <w:rsid w:val="004040C3"/>
    <w:rsid w:val="004105BF"/>
    <w:rsid w:val="0041427F"/>
    <w:rsid w:val="00415133"/>
    <w:rsid w:val="00421FEC"/>
    <w:rsid w:val="004227AE"/>
    <w:rsid w:val="00426FA3"/>
    <w:rsid w:val="00431442"/>
    <w:rsid w:val="0043383A"/>
    <w:rsid w:val="00433E60"/>
    <w:rsid w:val="00441BF2"/>
    <w:rsid w:val="00460597"/>
    <w:rsid w:val="00460D35"/>
    <w:rsid w:val="004610F8"/>
    <w:rsid w:val="0046468F"/>
    <w:rsid w:val="004763E2"/>
    <w:rsid w:val="00481A05"/>
    <w:rsid w:val="00483D5D"/>
    <w:rsid w:val="004854F0"/>
    <w:rsid w:val="00487C56"/>
    <w:rsid w:val="0049321E"/>
    <w:rsid w:val="00497F69"/>
    <w:rsid w:val="004A01D0"/>
    <w:rsid w:val="004A2940"/>
    <w:rsid w:val="004A35F3"/>
    <w:rsid w:val="004B67CF"/>
    <w:rsid w:val="004C13FF"/>
    <w:rsid w:val="004C3AD7"/>
    <w:rsid w:val="004C5280"/>
    <w:rsid w:val="004C6D1A"/>
    <w:rsid w:val="004C6E8C"/>
    <w:rsid w:val="004D01CF"/>
    <w:rsid w:val="004D1674"/>
    <w:rsid w:val="004E073C"/>
    <w:rsid w:val="004E0DBB"/>
    <w:rsid w:val="004E34A9"/>
    <w:rsid w:val="004E413E"/>
    <w:rsid w:val="00501EF7"/>
    <w:rsid w:val="00510433"/>
    <w:rsid w:val="005105A9"/>
    <w:rsid w:val="00510A98"/>
    <w:rsid w:val="00515735"/>
    <w:rsid w:val="005260D5"/>
    <w:rsid w:val="00535204"/>
    <w:rsid w:val="005405C2"/>
    <w:rsid w:val="00540D91"/>
    <w:rsid w:val="00542ED6"/>
    <w:rsid w:val="00543E64"/>
    <w:rsid w:val="00544D93"/>
    <w:rsid w:val="00546CE4"/>
    <w:rsid w:val="005648F9"/>
    <w:rsid w:val="00566970"/>
    <w:rsid w:val="0057053E"/>
    <w:rsid w:val="0057185C"/>
    <w:rsid w:val="005723A7"/>
    <w:rsid w:val="005728AC"/>
    <w:rsid w:val="0057342F"/>
    <w:rsid w:val="00576A8E"/>
    <w:rsid w:val="00585A28"/>
    <w:rsid w:val="00591973"/>
    <w:rsid w:val="005A0720"/>
    <w:rsid w:val="005A2D6B"/>
    <w:rsid w:val="005A46F4"/>
    <w:rsid w:val="005A4C70"/>
    <w:rsid w:val="005A54DE"/>
    <w:rsid w:val="005C00CD"/>
    <w:rsid w:val="005C0795"/>
    <w:rsid w:val="005C0EB2"/>
    <w:rsid w:val="005C46BA"/>
    <w:rsid w:val="005D597C"/>
    <w:rsid w:val="005E2261"/>
    <w:rsid w:val="005E252F"/>
    <w:rsid w:val="005E2AD0"/>
    <w:rsid w:val="005E41B8"/>
    <w:rsid w:val="005E5754"/>
    <w:rsid w:val="005F08A8"/>
    <w:rsid w:val="005F5EAC"/>
    <w:rsid w:val="00601402"/>
    <w:rsid w:val="0060251A"/>
    <w:rsid w:val="0061732D"/>
    <w:rsid w:val="006218D5"/>
    <w:rsid w:val="00625333"/>
    <w:rsid w:val="006254B7"/>
    <w:rsid w:val="006257F1"/>
    <w:rsid w:val="00626F49"/>
    <w:rsid w:val="006320C4"/>
    <w:rsid w:val="0064023D"/>
    <w:rsid w:val="00640568"/>
    <w:rsid w:val="006439B0"/>
    <w:rsid w:val="00660246"/>
    <w:rsid w:val="0066723D"/>
    <w:rsid w:val="006717B7"/>
    <w:rsid w:val="00675A7C"/>
    <w:rsid w:val="006830BB"/>
    <w:rsid w:val="00684761"/>
    <w:rsid w:val="00691CDE"/>
    <w:rsid w:val="006942AF"/>
    <w:rsid w:val="006A4214"/>
    <w:rsid w:val="006A4762"/>
    <w:rsid w:val="006A6F02"/>
    <w:rsid w:val="006B0AAE"/>
    <w:rsid w:val="006B5C35"/>
    <w:rsid w:val="006C4B4B"/>
    <w:rsid w:val="006C5F33"/>
    <w:rsid w:val="006D5FC9"/>
    <w:rsid w:val="006E36D1"/>
    <w:rsid w:val="006E392A"/>
    <w:rsid w:val="006E3A32"/>
    <w:rsid w:val="006E3F16"/>
    <w:rsid w:val="006E70E1"/>
    <w:rsid w:val="006F2F2E"/>
    <w:rsid w:val="007000A6"/>
    <w:rsid w:val="0070395D"/>
    <w:rsid w:val="0070681F"/>
    <w:rsid w:val="00706A59"/>
    <w:rsid w:val="00707D4F"/>
    <w:rsid w:val="00710841"/>
    <w:rsid w:val="00714EAF"/>
    <w:rsid w:val="00717158"/>
    <w:rsid w:val="00720655"/>
    <w:rsid w:val="00721A0D"/>
    <w:rsid w:val="00726A66"/>
    <w:rsid w:val="007310FD"/>
    <w:rsid w:val="0073468C"/>
    <w:rsid w:val="00742BA2"/>
    <w:rsid w:val="00742DEB"/>
    <w:rsid w:val="0074460E"/>
    <w:rsid w:val="00750095"/>
    <w:rsid w:val="00753886"/>
    <w:rsid w:val="0076284B"/>
    <w:rsid w:val="00762F1A"/>
    <w:rsid w:val="00773BA9"/>
    <w:rsid w:val="00774102"/>
    <w:rsid w:val="0077444B"/>
    <w:rsid w:val="007755E4"/>
    <w:rsid w:val="00777A3E"/>
    <w:rsid w:val="00786087"/>
    <w:rsid w:val="0079206F"/>
    <w:rsid w:val="00795557"/>
    <w:rsid w:val="007973AA"/>
    <w:rsid w:val="007A26FE"/>
    <w:rsid w:val="007A3AD4"/>
    <w:rsid w:val="007A4CDD"/>
    <w:rsid w:val="007A629E"/>
    <w:rsid w:val="007B0901"/>
    <w:rsid w:val="007B1B3C"/>
    <w:rsid w:val="007B224D"/>
    <w:rsid w:val="007B60C8"/>
    <w:rsid w:val="007C113B"/>
    <w:rsid w:val="007C349F"/>
    <w:rsid w:val="007C3DB4"/>
    <w:rsid w:val="007C736E"/>
    <w:rsid w:val="007C7B7C"/>
    <w:rsid w:val="007D0A31"/>
    <w:rsid w:val="007D7265"/>
    <w:rsid w:val="007E17FB"/>
    <w:rsid w:val="007F0BAD"/>
    <w:rsid w:val="007F0D9C"/>
    <w:rsid w:val="007F2DEB"/>
    <w:rsid w:val="007F5CB1"/>
    <w:rsid w:val="007F760E"/>
    <w:rsid w:val="00801376"/>
    <w:rsid w:val="00810833"/>
    <w:rsid w:val="00814D5F"/>
    <w:rsid w:val="0081626D"/>
    <w:rsid w:val="008254C2"/>
    <w:rsid w:val="00826BB0"/>
    <w:rsid w:val="0083529D"/>
    <w:rsid w:val="00836A8F"/>
    <w:rsid w:val="00840708"/>
    <w:rsid w:val="008629B7"/>
    <w:rsid w:val="0087066F"/>
    <w:rsid w:val="008746E8"/>
    <w:rsid w:val="00875493"/>
    <w:rsid w:val="00877050"/>
    <w:rsid w:val="00882DDE"/>
    <w:rsid w:val="008858D3"/>
    <w:rsid w:val="008906EF"/>
    <w:rsid w:val="00896DD9"/>
    <w:rsid w:val="008B018C"/>
    <w:rsid w:val="008B43AC"/>
    <w:rsid w:val="008B5DE4"/>
    <w:rsid w:val="008C0565"/>
    <w:rsid w:val="008C0997"/>
    <w:rsid w:val="008C0A6D"/>
    <w:rsid w:val="008C179E"/>
    <w:rsid w:val="008C7FA1"/>
    <w:rsid w:val="008D0522"/>
    <w:rsid w:val="008D15FA"/>
    <w:rsid w:val="008E0AB5"/>
    <w:rsid w:val="008E1551"/>
    <w:rsid w:val="008E53B8"/>
    <w:rsid w:val="00900F58"/>
    <w:rsid w:val="00901F25"/>
    <w:rsid w:val="009024E7"/>
    <w:rsid w:val="00902582"/>
    <w:rsid w:val="00903932"/>
    <w:rsid w:val="009075F9"/>
    <w:rsid w:val="0091665A"/>
    <w:rsid w:val="00921915"/>
    <w:rsid w:val="00921F53"/>
    <w:rsid w:val="009225BD"/>
    <w:rsid w:val="00922825"/>
    <w:rsid w:val="00927A64"/>
    <w:rsid w:val="00932525"/>
    <w:rsid w:val="0093271A"/>
    <w:rsid w:val="0093481B"/>
    <w:rsid w:val="00935BF0"/>
    <w:rsid w:val="009424E6"/>
    <w:rsid w:val="00946CC8"/>
    <w:rsid w:val="009478BD"/>
    <w:rsid w:val="00950128"/>
    <w:rsid w:val="00962F97"/>
    <w:rsid w:val="0096655F"/>
    <w:rsid w:val="009700B4"/>
    <w:rsid w:val="00970A3C"/>
    <w:rsid w:val="009722E1"/>
    <w:rsid w:val="009859EF"/>
    <w:rsid w:val="00986FEB"/>
    <w:rsid w:val="009919E1"/>
    <w:rsid w:val="00994961"/>
    <w:rsid w:val="00995C31"/>
    <w:rsid w:val="009A2B1C"/>
    <w:rsid w:val="009A42B8"/>
    <w:rsid w:val="009A7184"/>
    <w:rsid w:val="009B06D1"/>
    <w:rsid w:val="009B0850"/>
    <w:rsid w:val="009B715D"/>
    <w:rsid w:val="009C685A"/>
    <w:rsid w:val="009D17D5"/>
    <w:rsid w:val="009D2DCF"/>
    <w:rsid w:val="009E0C21"/>
    <w:rsid w:val="009E362B"/>
    <w:rsid w:val="009F12B3"/>
    <w:rsid w:val="009F1AF1"/>
    <w:rsid w:val="009F7174"/>
    <w:rsid w:val="00A06A91"/>
    <w:rsid w:val="00A076F9"/>
    <w:rsid w:val="00A15ED8"/>
    <w:rsid w:val="00A207E9"/>
    <w:rsid w:val="00A24E8D"/>
    <w:rsid w:val="00A346E4"/>
    <w:rsid w:val="00A35A27"/>
    <w:rsid w:val="00A375B5"/>
    <w:rsid w:val="00A376DB"/>
    <w:rsid w:val="00A37DF3"/>
    <w:rsid w:val="00A41462"/>
    <w:rsid w:val="00A416E0"/>
    <w:rsid w:val="00A4478A"/>
    <w:rsid w:val="00A519AE"/>
    <w:rsid w:val="00A53CFB"/>
    <w:rsid w:val="00A5492E"/>
    <w:rsid w:val="00A5651D"/>
    <w:rsid w:val="00A56F32"/>
    <w:rsid w:val="00A575FB"/>
    <w:rsid w:val="00A635C7"/>
    <w:rsid w:val="00A7125F"/>
    <w:rsid w:val="00A8661E"/>
    <w:rsid w:val="00A903C0"/>
    <w:rsid w:val="00A90AA1"/>
    <w:rsid w:val="00A92313"/>
    <w:rsid w:val="00A965C8"/>
    <w:rsid w:val="00AA21F0"/>
    <w:rsid w:val="00AA4891"/>
    <w:rsid w:val="00AB00B2"/>
    <w:rsid w:val="00AB23E1"/>
    <w:rsid w:val="00AB57D6"/>
    <w:rsid w:val="00AB5EE2"/>
    <w:rsid w:val="00AC0282"/>
    <w:rsid w:val="00AE2DEC"/>
    <w:rsid w:val="00AE6875"/>
    <w:rsid w:val="00AE7499"/>
    <w:rsid w:val="00AF021E"/>
    <w:rsid w:val="00AF035F"/>
    <w:rsid w:val="00AF1A18"/>
    <w:rsid w:val="00B00E0F"/>
    <w:rsid w:val="00B06534"/>
    <w:rsid w:val="00B13991"/>
    <w:rsid w:val="00B14852"/>
    <w:rsid w:val="00B23DC2"/>
    <w:rsid w:val="00B25C7E"/>
    <w:rsid w:val="00B3048F"/>
    <w:rsid w:val="00B32590"/>
    <w:rsid w:val="00B3322D"/>
    <w:rsid w:val="00B36FD6"/>
    <w:rsid w:val="00B371D2"/>
    <w:rsid w:val="00B3797D"/>
    <w:rsid w:val="00B45E60"/>
    <w:rsid w:val="00B5093F"/>
    <w:rsid w:val="00B53259"/>
    <w:rsid w:val="00B53845"/>
    <w:rsid w:val="00B572A1"/>
    <w:rsid w:val="00B6346D"/>
    <w:rsid w:val="00B71313"/>
    <w:rsid w:val="00B72271"/>
    <w:rsid w:val="00B7229C"/>
    <w:rsid w:val="00B771E3"/>
    <w:rsid w:val="00B81801"/>
    <w:rsid w:val="00B82CB9"/>
    <w:rsid w:val="00B82DC0"/>
    <w:rsid w:val="00B83939"/>
    <w:rsid w:val="00B85E52"/>
    <w:rsid w:val="00B86369"/>
    <w:rsid w:val="00B92D28"/>
    <w:rsid w:val="00BA0AD2"/>
    <w:rsid w:val="00BA0E88"/>
    <w:rsid w:val="00BA1F05"/>
    <w:rsid w:val="00BA25AE"/>
    <w:rsid w:val="00BA61EA"/>
    <w:rsid w:val="00BA78E0"/>
    <w:rsid w:val="00BB518E"/>
    <w:rsid w:val="00BC1B4E"/>
    <w:rsid w:val="00BC49EB"/>
    <w:rsid w:val="00BD0B73"/>
    <w:rsid w:val="00BD10DE"/>
    <w:rsid w:val="00BD4D00"/>
    <w:rsid w:val="00BF4800"/>
    <w:rsid w:val="00C007AE"/>
    <w:rsid w:val="00C01903"/>
    <w:rsid w:val="00C04517"/>
    <w:rsid w:val="00C071CD"/>
    <w:rsid w:val="00C07E6B"/>
    <w:rsid w:val="00C10FAF"/>
    <w:rsid w:val="00C11929"/>
    <w:rsid w:val="00C159B2"/>
    <w:rsid w:val="00C2303C"/>
    <w:rsid w:val="00C25246"/>
    <w:rsid w:val="00C27CFA"/>
    <w:rsid w:val="00C31352"/>
    <w:rsid w:val="00C34DF6"/>
    <w:rsid w:val="00C35D8A"/>
    <w:rsid w:val="00C43CEA"/>
    <w:rsid w:val="00C447B0"/>
    <w:rsid w:val="00C46897"/>
    <w:rsid w:val="00C50A61"/>
    <w:rsid w:val="00C60E79"/>
    <w:rsid w:val="00C62577"/>
    <w:rsid w:val="00C66E1E"/>
    <w:rsid w:val="00C73E06"/>
    <w:rsid w:val="00C8744C"/>
    <w:rsid w:val="00CA1F23"/>
    <w:rsid w:val="00CA50F0"/>
    <w:rsid w:val="00CA5FAE"/>
    <w:rsid w:val="00CB0C56"/>
    <w:rsid w:val="00CB1A16"/>
    <w:rsid w:val="00CB348C"/>
    <w:rsid w:val="00CB50DC"/>
    <w:rsid w:val="00CC2C55"/>
    <w:rsid w:val="00CD5CC7"/>
    <w:rsid w:val="00CE342C"/>
    <w:rsid w:val="00CE7C67"/>
    <w:rsid w:val="00CF66CF"/>
    <w:rsid w:val="00D0078A"/>
    <w:rsid w:val="00D015A8"/>
    <w:rsid w:val="00D02B69"/>
    <w:rsid w:val="00D058FF"/>
    <w:rsid w:val="00D068AB"/>
    <w:rsid w:val="00D12B44"/>
    <w:rsid w:val="00D13750"/>
    <w:rsid w:val="00D200B6"/>
    <w:rsid w:val="00D27041"/>
    <w:rsid w:val="00D27494"/>
    <w:rsid w:val="00D30E4F"/>
    <w:rsid w:val="00D33F95"/>
    <w:rsid w:val="00D40488"/>
    <w:rsid w:val="00D45C0E"/>
    <w:rsid w:val="00D51D1A"/>
    <w:rsid w:val="00D533B2"/>
    <w:rsid w:val="00D54767"/>
    <w:rsid w:val="00D60AA6"/>
    <w:rsid w:val="00D60F66"/>
    <w:rsid w:val="00D6114C"/>
    <w:rsid w:val="00D6140D"/>
    <w:rsid w:val="00D63FCD"/>
    <w:rsid w:val="00D70852"/>
    <w:rsid w:val="00D710EA"/>
    <w:rsid w:val="00D72377"/>
    <w:rsid w:val="00D74492"/>
    <w:rsid w:val="00D76C80"/>
    <w:rsid w:val="00D8097A"/>
    <w:rsid w:val="00D836AD"/>
    <w:rsid w:val="00D84DCE"/>
    <w:rsid w:val="00D93940"/>
    <w:rsid w:val="00D95EC1"/>
    <w:rsid w:val="00D96727"/>
    <w:rsid w:val="00DA1ADE"/>
    <w:rsid w:val="00DA55AC"/>
    <w:rsid w:val="00DA75A8"/>
    <w:rsid w:val="00DB3ABC"/>
    <w:rsid w:val="00DB3C19"/>
    <w:rsid w:val="00DB5225"/>
    <w:rsid w:val="00DB5AB1"/>
    <w:rsid w:val="00DC4965"/>
    <w:rsid w:val="00DC74F2"/>
    <w:rsid w:val="00DD50B7"/>
    <w:rsid w:val="00DD579F"/>
    <w:rsid w:val="00DD6755"/>
    <w:rsid w:val="00DE0791"/>
    <w:rsid w:val="00DE08EE"/>
    <w:rsid w:val="00DE2141"/>
    <w:rsid w:val="00DE2F85"/>
    <w:rsid w:val="00DE6676"/>
    <w:rsid w:val="00DF1404"/>
    <w:rsid w:val="00DF145A"/>
    <w:rsid w:val="00DF41E8"/>
    <w:rsid w:val="00E033C3"/>
    <w:rsid w:val="00E05C3B"/>
    <w:rsid w:val="00E1160C"/>
    <w:rsid w:val="00E1241D"/>
    <w:rsid w:val="00E16916"/>
    <w:rsid w:val="00E30983"/>
    <w:rsid w:val="00E320F1"/>
    <w:rsid w:val="00E375BB"/>
    <w:rsid w:val="00E42216"/>
    <w:rsid w:val="00E4735D"/>
    <w:rsid w:val="00E634FC"/>
    <w:rsid w:val="00E668AC"/>
    <w:rsid w:val="00E67D8B"/>
    <w:rsid w:val="00E73960"/>
    <w:rsid w:val="00E900E6"/>
    <w:rsid w:val="00E9025D"/>
    <w:rsid w:val="00E94C43"/>
    <w:rsid w:val="00EA11A2"/>
    <w:rsid w:val="00EA51F5"/>
    <w:rsid w:val="00EB2471"/>
    <w:rsid w:val="00EB319A"/>
    <w:rsid w:val="00EB629F"/>
    <w:rsid w:val="00EB7727"/>
    <w:rsid w:val="00EC0A1D"/>
    <w:rsid w:val="00EC4C1D"/>
    <w:rsid w:val="00EC5E14"/>
    <w:rsid w:val="00ED13F4"/>
    <w:rsid w:val="00ED1D52"/>
    <w:rsid w:val="00ED531E"/>
    <w:rsid w:val="00ED71C2"/>
    <w:rsid w:val="00EE51E5"/>
    <w:rsid w:val="00EE6EBF"/>
    <w:rsid w:val="00EE7EA7"/>
    <w:rsid w:val="00EF0AC7"/>
    <w:rsid w:val="00EF1267"/>
    <w:rsid w:val="00EF3109"/>
    <w:rsid w:val="00F00B29"/>
    <w:rsid w:val="00F02AA9"/>
    <w:rsid w:val="00F051B2"/>
    <w:rsid w:val="00F05B81"/>
    <w:rsid w:val="00F15011"/>
    <w:rsid w:val="00F16B72"/>
    <w:rsid w:val="00F21DC3"/>
    <w:rsid w:val="00F22C80"/>
    <w:rsid w:val="00F36175"/>
    <w:rsid w:val="00F40D47"/>
    <w:rsid w:val="00F41708"/>
    <w:rsid w:val="00F43D19"/>
    <w:rsid w:val="00F46A0B"/>
    <w:rsid w:val="00F5353C"/>
    <w:rsid w:val="00F53A4D"/>
    <w:rsid w:val="00F5471A"/>
    <w:rsid w:val="00F54CA5"/>
    <w:rsid w:val="00F62154"/>
    <w:rsid w:val="00F6530B"/>
    <w:rsid w:val="00F6727A"/>
    <w:rsid w:val="00F67718"/>
    <w:rsid w:val="00F71D79"/>
    <w:rsid w:val="00F75485"/>
    <w:rsid w:val="00F851A2"/>
    <w:rsid w:val="00F85A8B"/>
    <w:rsid w:val="00F86529"/>
    <w:rsid w:val="00FA54D2"/>
    <w:rsid w:val="00FA74F7"/>
    <w:rsid w:val="00FB0262"/>
    <w:rsid w:val="00FB0613"/>
    <w:rsid w:val="00FC03FD"/>
    <w:rsid w:val="00FC1898"/>
    <w:rsid w:val="00FC2940"/>
    <w:rsid w:val="00FC58D1"/>
    <w:rsid w:val="00FC6FAD"/>
    <w:rsid w:val="00FD068B"/>
    <w:rsid w:val="00FD1EBE"/>
    <w:rsid w:val="00FD3102"/>
    <w:rsid w:val="00FE23BC"/>
    <w:rsid w:val="00FE4068"/>
    <w:rsid w:val="00FF0511"/>
    <w:rsid w:val="00FF5AA8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4E5"/>
  </w:style>
  <w:style w:type="paragraph" w:styleId="a5">
    <w:name w:val="footer"/>
    <w:basedOn w:val="a"/>
    <w:link w:val="a6"/>
    <w:uiPriority w:val="99"/>
    <w:unhideWhenUsed/>
    <w:rsid w:val="0017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4E5"/>
  </w:style>
  <w:style w:type="paragraph" w:styleId="a7">
    <w:name w:val="Balloon Text"/>
    <w:basedOn w:val="a"/>
    <w:link w:val="a8"/>
    <w:uiPriority w:val="99"/>
    <w:semiHidden/>
    <w:unhideWhenUsed/>
    <w:rsid w:val="0008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3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ED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B0C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s@tunev.gov.spb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@gks1nev.ru" TargetMode="External"/><Relationship Id="rId17" Type="http://schemas.openxmlformats.org/officeDocument/2006/relationships/hyperlink" Target="mailto:ctp7.disp@teploset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2@teploset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2@teploset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@gks1nev.ru" TargetMode="External"/><Relationship Id="rId10" Type="http://schemas.openxmlformats.org/officeDocument/2006/relationships/hyperlink" Target="mailto:idsnev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dsn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FB8-7C60-4012-82AF-DBC126A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6</dc:creator>
  <cp:lastModifiedBy>Смирнова Ирина Владимировна</cp:lastModifiedBy>
  <cp:revision>14</cp:revision>
  <cp:lastPrinted>2022-11-25T05:22:00Z</cp:lastPrinted>
  <dcterms:created xsi:type="dcterms:W3CDTF">2022-01-27T05:48:00Z</dcterms:created>
  <dcterms:modified xsi:type="dcterms:W3CDTF">2023-03-07T05:34:00Z</dcterms:modified>
</cp:coreProperties>
</file>